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0F4F0D62" w:rsidR="00330EC5" w:rsidRPr="00872540" w:rsidRDefault="00872540" w:rsidP="00330EC5">
      <w:pPr>
        <w:pStyle w:val="a3"/>
        <w:ind w:left="5529" w:firstLine="0"/>
        <w:jc w:val="left"/>
        <w:rPr>
          <w:sz w:val="28"/>
          <w:szCs w:val="28"/>
        </w:rPr>
      </w:pPr>
      <w:r w:rsidRPr="00872540">
        <w:rPr>
          <w:sz w:val="28"/>
          <w:szCs w:val="28"/>
        </w:rPr>
        <w:t>Сергей Владимирович Демидов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BD7EF99" w14:textId="4B2AB9EF" w:rsidR="00872540" w:rsidRPr="00872540" w:rsidRDefault="00A60D99" w:rsidP="00872540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2F7BFFA0" w14:textId="77777777" w:rsidR="0083766B" w:rsidRDefault="0083766B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10B6F2D9" w14:textId="238E91CC" w:rsidR="00E8186E" w:rsidRDefault="008D2807" w:rsidP="00872540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10A44008" w14:textId="2DCC812E" w:rsidR="00AC56F0" w:rsidRPr="00AC56F0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AC56F0">
        <w:rPr>
          <w:rFonts w:eastAsia="Times New Roman"/>
          <w:bCs/>
          <w:kern w:val="0"/>
        </w:rPr>
        <w:fldChar w:fldCharType="begin"/>
      </w:r>
      <w:r w:rsidRPr="00AC56F0">
        <w:rPr>
          <w:rFonts w:eastAsia="Times New Roman"/>
          <w:bCs/>
          <w:kern w:val="0"/>
        </w:rPr>
        <w:instrText xml:space="preserve"> TOC \o "1-3" \h \z \u </w:instrText>
      </w:r>
      <w:r w:rsidRPr="00AC56F0">
        <w:rPr>
          <w:rFonts w:eastAsia="Times New Roman"/>
          <w:bCs/>
          <w:kern w:val="0"/>
        </w:rPr>
        <w:fldChar w:fldCharType="separate"/>
      </w:r>
      <w:hyperlink w:anchor="_Toc76024891" w:history="1">
        <w:r w:rsidR="00AC56F0" w:rsidRPr="00AC56F0">
          <w:rPr>
            <w:rStyle w:val="aa"/>
            <w:bCs/>
            <w:noProof/>
          </w:rPr>
          <w:t>Введение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1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3</w:t>
        </w:r>
        <w:r w:rsidR="00AC56F0" w:rsidRPr="00AC56F0">
          <w:rPr>
            <w:noProof/>
            <w:webHidden/>
          </w:rPr>
          <w:fldChar w:fldCharType="end"/>
        </w:r>
      </w:hyperlink>
    </w:p>
    <w:p w14:paraId="08393931" w14:textId="0014A21D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2" w:history="1">
        <w:r w:rsidRPr="00AC56F0">
          <w:rPr>
            <w:rStyle w:val="aa"/>
            <w:bCs/>
            <w:noProof/>
          </w:rPr>
          <w:t>1.Расчет сечения захвата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2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4</w:t>
        </w:r>
        <w:r w:rsidRPr="00AC56F0">
          <w:rPr>
            <w:noProof/>
            <w:webHidden/>
          </w:rPr>
          <w:fldChar w:fldCharType="end"/>
        </w:r>
      </w:hyperlink>
    </w:p>
    <w:p w14:paraId="1653CED1" w14:textId="74321ED6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3" w:history="1">
        <w:r w:rsidRPr="00AC56F0">
          <w:rPr>
            <w:rStyle w:val="aa"/>
            <w:noProof/>
          </w:rPr>
          <w:t>1.1. Определение матричного элемента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3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4</w:t>
        </w:r>
        <w:r w:rsidRPr="00AC56F0">
          <w:rPr>
            <w:noProof/>
            <w:webHidden/>
          </w:rPr>
          <w:fldChar w:fldCharType="end"/>
        </w:r>
      </w:hyperlink>
    </w:p>
    <w:p w14:paraId="2831DC61" w14:textId="505FD8D8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4" w:history="1">
        <w:r w:rsidRPr="00AC56F0">
          <w:rPr>
            <w:rStyle w:val="aa"/>
            <w:noProof/>
          </w:rPr>
          <w:t>1.2. Кинематика и дифференциальное сечение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4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9</w:t>
        </w:r>
        <w:r w:rsidRPr="00AC56F0">
          <w:rPr>
            <w:noProof/>
            <w:webHidden/>
          </w:rPr>
          <w:fldChar w:fldCharType="end"/>
        </w:r>
      </w:hyperlink>
    </w:p>
    <w:p w14:paraId="1BE02E69" w14:textId="4AA88352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5" w:history="1">
        <w:r w:rsidRPr="00AC56F0">
          <w:rPr>
            <w:rStyle w:val="aa"/>
            <w:noProof/>
          </w:rPr>
          <w:t>1.3. Сечение при малых импульсах фотона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5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11</w:t>
        </w:r>
        <w:r w:rsidRPr="00AC56F0">
          <w:rPr>
            <w:noProof/>
            <w:webHidden/>
          </w:rPr>
          <w:fldChar w:fldCharType="end"/>
        </w:r>
      </w:hyperlink>
    </w:p>
    <w:p w14:paraId="02613C54" w14:textId="640695B2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6" w:history="1">
        <w:r w:rsidRPr="00AC56F0">
          <w:rPr>
            <w:rStyle w:val="aa"/>
            <w:noProof/>
          </w:rPr>
          <w:t>1.4. Кинематика захвата и сечение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6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15</w:t>
        </w:r>
        <w:r w:rsidRPr="00AC56F0">
          <w:rPr>
            <w:noProof/>
            <w:webHidden/>
          </w:rPr>
          <w:fldChar w:fldCharType="end"/>
        </w:r>
      </w:hyperlink>
    </w:p>
    <w:p w14:paraId="67540F3F" w14:textId="55C8241D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7" w:history="1">
        <w:r w:rsidRPr="00AC56F0">
          <w:rPr>
            <w:rStyle w:val="aa"/>
            <w:noProof/>
          </w:rPr>
          <w:t>1.5. Влияние температуры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7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17</w:t>
        </w:r>
        <w:r w:rsidRPr="00AC56F0">
          <w:rPr>
            <w:noProof/>
            <w:webHidden/>
          </w:rPr>
          <w:fldChar w:fldCharType="end"/>
        </w:r>
      </w:hyperlink>
    </w:p>
    <w:p w14:paraId="1ED9CE97" w14:textId="1B5DF2B3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8" w:history="1">
        <w:r w:rsidRPr="00AC56F0">
          <w:rPr>
            <w:rStyle w:val="aa"/>
            <w:bCs/>
            <w:noProof/>
          </w:rPr>
          <w:t>2.Расчет скорости захвата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8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0</w:t>
        </w:r>
        <w:r w:rsidRPr="00AC56F0">
          <w:rPr>
            <w:noProof/>
            <w:webHidden/>
          </w:rPr>
          <w:fldChar w:fldCharType="end"/>
        </w:r>
      </w:hyperlink>
    </w:p>
    <w:p w14:paraId="24D73426" w14:textId="4E085D79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9" w:history="1">
        <w:r w:rsidRPr="00AC56F0">
          <w:rPr>
            <w:rStyle w:val="aa"/>
            <w:noProof/>
          </w:rPr>
          <w:t>2.1. Определение фазовой плотности частиц ТМ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9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1</w:t>
        </w:r>
        <w:r w:rsidRPr="00AC56F0">
          <w:rPr>
            <w:noProof/>
            <w:webHidden/>
          </w:rPr>
          <w:fldChar w:fldCharType="end"/>
        </w:r>
      </w:hyperlink>
    </w:p>
    <w:p w14:paraId="6EF85F9B" w14:textId="724067B7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0" w:history="1">
        <w:r w:rsidRPr="00AC56F0">
          <w:rPr>
            <w:rStyle w:val="aa"/>
            <w:noProof/>
          </w:rPr>
          <w:t>2.2. Описание процесса интегрирования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900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4</w:t>
        </w:r>
        <w:r w:rsidRPr="00AC56F0">
          <w:rPr>
            <w:noProof/>
            <w:webHidden/>
          </w:rPr>
          <w:fldChar w:fldCharType="end"/>
        </w:r>
      </w:hyperlink>
    </w:p>
    <w:p w14:paraId="4978BA4A" w14:textId="1AA2833A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1" w:history="1">
        <w:r w:rsidRPr="00AC56F0">
          <w:rPr>
            <w:rStyle w:val="aa"/>
            <w:bCs/>
            <w:noProof/>
          </w:rPr>
          <w:t>3.Результаты расчета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901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8</w:t>
        </w:r>
        <w:r w:rsidRPr="00AC56F0">
          <w:rPr>
            <w:noProof/>
            <w:webHidden/>
          </w:rPr>
          <w:fldChar w:fldCharType="end"/>
        </w:r>
      </w:hyperlink>
    </w:p>
    <w:p w14:paraId="378F81D3" w14:textId="12834AE9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2" w:history="1">
        <w:r w:rsidRPr="00AC56F0">
          <w:rPr>
            <w:rStyle w:val="aa"/>
            <w:bCs/>
            <w:noProof/>
          </w:rPr>
          <w:t>4.Заключение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902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33</w:t>
        </w:r>
        <w:r w:rsidRPr="00AC56F0">
          <w:rPr>
            <w:noProof/>
            <w:webHidden/>
          </w:rPr>
          <w:fldChar w:fldCharType="end"/>
        </w:r>
      </w:hyperlink>
    </w:p>
    <w:p w14:paraId="59919683" w14:textId="10470C01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AC56F0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6024891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>
      <w:pPr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>
      <w:pPr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3C4413">
      <w:pPr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9B0D12">
      <w:pPr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6E2495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9B0D12">
      <w:pPr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6024892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F651DC">
      <w:pPr>
        <w:tabs>
          <w:tab w:val="left" w:pos="3720"/>
        </w:tabs>
        <w:ind w:firstLine="709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602489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3A5DDFD1" w:rsidR="005255FA" w:rsidRPr="00EA1158" w:rsidRDefault="00F651DC" w:rsidP="00437670">
      <w:pPr>
        <w:ind w:firstLine="708"/>
      </w:pPr>
      <w:r w:rsidRPr="00F651DC">
        <w:rPr>
          <w:color w:val="000000" w:themeColor="text1"/>
          <w:kern w:val="0"/>
        </w:rPr>
        <w:t>В это</w:t>
      </w:r>
      <w:r w:rsidR="00A05364" w:rsidRPr="00A05364">
        <w:rPr>
          <w:color w:val="000000" w:themeColor="text1"/>
          <w:kern w:val="0"/>
        </w:rPr>
        <w:t>й</w:t>
      </w:r>
      <w:r w:rsidRPr="00F651DC">
        <w:rPr>
          <w:color w:val="000000" w:themeColor="text1"/>
          <w:kern w:val="0"/>
        </w:rPr>
        <w:t xml:space="preserve">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6F879788" w:rsidR="00535949" w:rsidRPr="00EA1158" w:rsidRDefault="006E2495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118BAFA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6E2495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6E2495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5265F4B7" w14:textId="59CD6310" w:rsidR="0007368F" w:rsidRPr="0007368F" w:rsidRDefault="00296131" w:rsidP="0007368F">
      <w:pPr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1F148F"/>
    <w:p w14:paraId="037FD402" w14:textId="22A297B2" w:rsidR="001F148F" w:rsidRPr="00B21607" w:rsidRDefault="00B26F63" w:rsidP="0007368F">
      <w:pPr>
        <w:ind w:firstLine="708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6E2495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33806CE3" w:rsidR="001F148F" w:rsidRPr="00EA1158" w:rsidRDefault="001F148F" w:rsidP="00704DD5">
      <w:pPr>
        <w:ind w:firstLine="708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6E2495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6E249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6E249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1A1AA75" w:rsidR="0089676A" w:rsidRPr="000E2B31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89676A"/>
    <w:p w14:paraId="6CF7937C" w14:textId="03FAF516" w:rsidR="0089676A" w:rsidRPr="00EA1158" w:rsidRDefault="00FE3B1C" w:rsidP="0089676A"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0563A484" w:rsidR="0089676A" w:rsidRPr="00143C13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89676A"/>
    <w:p w14:paraId="0FC3F567" w14:textId="77777777" w:rsidR="00143C13" w:rsidRDefault="00143C13" w:rsidP="0089676A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143C13">
      <w:pPr>
        <w:ind w:firstLine="708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4ABE6F53" w:rsidR="00DC2B54" w:rsidRPr="00E01823" w:rsidRDefault="006E2495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32932C18" w:rsidR="00731430" w:rsidRPr="00731430" w:rsidRDefault="006E2495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6E2495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6E2495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6E2495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3BE8B2E8" w:rsidR="00DC06A4" w:rsidRDefault="00DC06A4" w:rsidP="00DC06A4"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6557ADAC" w14:textId="5BC74CC4" w:rsidR="00AA5FAA" w:rsidRDefault="00AA5FAA" w:rsidP="0089676A">
      <w:pPr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89676A"/>
    <w:p w14:paraId="6FAE86A8" w14:textId="3FE1E463" w:rsidR="00A82F59" w:rsidRDefault="00461009" w:rsidP="00A82F59"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461009">
      <w:pPr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6E2495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5CFFEF65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6E2495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6E2495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6E2495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6E2495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6E2495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AA47FFA" w:rsidR="0054715B" w:rsidRPr="0054715B" w:rsidRDefault="0054715B" w:rsidP="0046100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2C7360DA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C994FE6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6E2495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034917CB" w:rsidR="00824F1C" w:rsidRPr="0054715B" w:rsidRDefault="00824F1C" w:rsidP="00D07A74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5530D55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89676A"/>
    <w:p w14:paraId="547E487B" w14:textId="539F70F8" w:rsidR="001E07E4" w:rsidRPr="005670A7" w:rsidRDefault="006E2495" w:rsidP="008967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89676A">
      <w:pPr>
        <w:rPr>
          <w:i/>
          <w:lang w:val="en-US"/>
        </w:rPr>
      </w:pPr>
    </w:p>
    <w:p w14:paraId="73CC35B2" w14:textId="716C6B8E" w:rsidR="005670A7" w:rsidRPr="005670A7" w:rsidRDefault="005670A7" w:rsidP="0089676A"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89676A"/>
    <w:p w14:paraId="13504C68" w14:textId="311B741F" w:rsidR="00D843D1" w:rsidRPr="00D843D1" w:rsidRDefault="006E2495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3E6BBCC2" w:rsid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</w:t>
      </w:r>
      <w:r w:rsidR="00A05364">
        <w:t>ссы частицы ТМ к массе нуклона (Мы исходим из предположения, что для нейтронов и протонов взаимодействие одинаково).</w:t>
      </w:r>
    </w:p>
    <w:p w14:paraId="4233545B" w14:textId="70069BF4" w:rsidR="007B683A" w:rsidRPr="00FD6CA2" w:rsidRDefault="007B683A" w:rsidP="0089676A"/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602489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62A49473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</w:t>
      </w:r>
      <w:r w:rsidR="00900F23">
        <w:t>.2.1</w:t>
      </w:r>
      <w:r w:rsidRPr="00EA1158">
        <w:t>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57F6DB22" w:rsidR="00752F34" w:rsidRPr="00532996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4419C77" w14:textId="77777777" w:rsidR="00532996" w:rsidRPr="00EA1158" w:rsidRDefault="00532996" w:rsidP="00752F34">
      <w:pPr>
        <w:rPr>
          <w:lang w:val="en-US"/>
        </w:rPr>
      </w:pPr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6E249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6E2495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6E2495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6E2495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6E249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6E2495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6E2495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6E249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2AD208A9" w:rsidR="00537C28" w:rsidRPr="00EA1158" w:rsidRDefault="00395909" w:rsidP="00704DD5">
      <w:pPr>
        <w:ind w:firstLine="708"/>
      </w:pPr>
      <w:r w:rsidRPr="00EA1158">
        <w:t>Итого</w:t>
      </w:r>
      <w:r w:rsidR="00CA176D">
        <w:t>,</w:t>
      </w:r>
      <w:r w:rsidRPr="00EA1158">
        <w:t xml:space="preserve">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6E249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5D4EFD2E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602489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lastRenderedPageBreak/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6E2495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6E24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6E2495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6E2495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6E2495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6E249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6E2495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6E249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6E249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6E249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6E24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6E249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6E249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6E24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6E249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6E2495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>
      <w:pPr>
        <w:rPr>
          <w:i/>
        </w:rPr>
      </w:pPr>
    </w:p>
    <w:p w14:paraId="772C1F71" w14:textId="614245E5" w:rsidR="00BB529B" w:rsidRPr="00BB529B" w:rsidRDefault="006E2495" w:rsidP="00FD293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33ABA925" w:rsidR="005913A2" w:rsidRPr="001A5AC5" w:rsidRDefault="006E2495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42DDB5FA" w:rsidR="001B0776" w:rsidRPr="001B0776" w:rsidRDefault="006E2495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602489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41316535" w:rsidR="00E34E70" w:rsidRPr="00E34E70" w:rsidRDefault="00E34E70" w:rsidP="00704DD5">
      <w:pPr>
        <w:ind w:firstLine="708"/>
      </w:pPr>
      <w:r w:rsidRPr="00E34E70">
        <w:t>Захваченной частица считается в том случае, если ее энергия станет менее</w:t>
      </w:r>
      <w:r w:rsidR="00F811C8">
        <w:t>,</w:t>
      </w:r>
      <w:r w:rsidRPr="00E34E70">
        <w:t xml:space="preserve">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скорост</w:t>
      </w:r>
      <w:r w:rsidR="00F811C8">
        <w:t>и</w:t>
      </w:r>
      <w:r w:rsidRPr="0069558C">
        <w:t xml:space="preserve"> вылета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6E2495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29247265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E455CF">
        <w:t xml:space="preserve"> 1.4.1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6E2495" w:rsidRPr="006820DE" w:rsidRDefault="006E2495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6E2495" w:rsidRPr="006820DE" w:rsidRDefault="006E2495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6E2495" w:rsidRPr="006820DE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6E2495" w:rsidRPr="006820DE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6E2495" w:rsidRPr="002F57A2" w:rsidRDefault="006E2495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6E2495" w:rsidRPr="002F57A2" w:rsidRDefault="006E2495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6E2495" w:rsidRPr="006820DE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6E2495" w:rsidRPr="006820DE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6E2495" w:rsidRPr="00307283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6E2495" w:rsidRPr="00307283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6E2495" w:rsidRPr="006820DE" w:rsidRDefault="006E2495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6E2495" w:rsidRPr="006820DE" w:rsidRDefault="006E2495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2DC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6E2495" w:rsidRPr="006820DE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6E2495" w:rsidRPr="006820DE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82BE5F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6E2495" w:rsidRPr="00F62E54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77777777" w:rsidR="006E2495" w:rsidRPr="00F62E54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07641811" w:rsidR="00F62E54" w:rsidRPr="00A94891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</w:p>
    <w:p w14:paraId="4386CCFC" w14:textId="77777777" w:rsidR="00F62E54" w:rsidRPr="001E78B0" w:rsidRDefault="00F62E54" w:rsidP="00537C28"/>
    <w:p w14:paraId="2572C66D" w14:textId="5DB3C025" w:rsidR="00834FA1" w:rsidRPr="00834FA1" w:rsidRDefault="006E249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588F0386" w:rsidR="00F62E54" w:rsidRDefault="00F62E54" w:rsidP="00537C28"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537C28"/>
    <w:p w14:paraId="02C6DFBB" w14:textId="532FA322" w:rsidR="00834FA1" w:rsidRPr="00834FA1" w:rsidRDefault="006E2495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41AEBB9E" w:rsidR="00242F98" w:rsidRPr="00242F98" w:rsidRDefault="006E2495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51A76C4B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16C8F28D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0D5E1649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12E1BEEE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49DCD569" w:rsidR="00242F98" w:rsidRPr="00E74861" w:rsidRDefault="006E2495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0299BDBC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6E2495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E74861">
      <w:pPr>
        <w:tabs>
          <w:tab w:val="left" w:pos="1340"/>
        </w:tabs>
        <w:rPr>
          <w:lang w:val="en-US"/>
        </w:rPr>
      </w:pPr>
    </w:p>
    <w:p w14:paraId="1917F0A8" w14:textId="77777777" w:rsidR="002915C5" w:rsidRPr="00E74861" w:rsidRDefault="002915C5" w:rsidP="00E74861">
      <w:pPr>
        <w:tabs>
          <w:tab w:val="left" w:pos="1340"/>
        </w:tabs>
        <w:rPr>
          <w:lang w:val="en-US"/>
        </w:rPr>
      </w:pPr>
    </w:p>
    <w:p w14:paraId="580D0C70" w14:textId="5806891E"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242F98"/>
    <w:p w14:paraId="14672312" w14:textId="77777777" w:rsidR="00E74861" w:rsidRPr="00E74861" w:rsidRDefault="006E2495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6E2495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602489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6E2495" w:rsidRPr="006820DE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6E2495" w:rsidRPr="006820DE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6E2495" w:rsidRPr="008837B8" w:rsidRDefault="006E2495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6E2495" w:rsidRPr="008837B8" w:rsidRDefault="006E2495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6E2495" w:rsidRPr="00307283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6E2495" w:rsidRPr="00307283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6E2495" w:rsidRPr="008F53D0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6E2495" w:rsidRPr="008F53D0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6E2495" w:rsidRPr="008F53D0" w:rsidRDefault="006E2495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6E2495" w:rsidRPr="008F53D0" w:rsidRDefault="006E2495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6E2495" w:rsidRPr="00C65F3A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6E2495" w:rsidRPr="00C65F3A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6E2495" w:rsidRPr="00307283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6E2495" w:rsidRPr="00307283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0CAD6BB4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551E1" w:rsidRPr="00A94891">
        <w:t xml:space="preserve"> </w:t>
      </w:r>
      <w:r w:rsidR="00F37A5E">
        <w:t xml:space="preserve">– </w:t>
      </w:r>
      <w:r w:rsidR="00A551E1">
        <w:t xml:space="preserve">скорость </w:t>
      </w:r>
      <w:r w:rsidR="00F37A5E">
        <w:t>частицы ТМ</w:t>
      </w:r>
      <w:r w:rsidR="00A551E1">
        <w:t xml:space="preserve"> в ЛСО</w:t>
      </w:r>
      <w:r w:rsidR="00F37A5E">
        <w:t xml:space="preserve">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6E2495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6E2495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6E2495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6E249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6E249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6E2495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02D0F20E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6E2495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0B126214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lastRenderedPageBreak/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6E2495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6E2495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6E2495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6E2495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6E2495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6E2495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5CF1A9A8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6E2495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6024898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6E2495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6E2495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3792D8A9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602489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376CE7DD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6E2495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6E2495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6E2495" w:rsidRPr="00B21A39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6E2495" w:rsidRPr="00B21A39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6E2495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6E2495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6E2495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6E2495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6E2495" w:rsidRPr="00C10A0B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6E2495" w:rsidRPr="00C10A0B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6E2495" w:rsidRPr="008763F1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6E2495" w:rsidRPr="008763F1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6E2495" w:rsidRPr="008763F1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6E2495" w:rsidRPr="008763F1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6E2495" w:rsidRPr="008763F1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6E2495" w:rsidRPr="008763F1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6E2495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2925D79A" w:rsidR="00144065" w:rsidRDefault="00C9377C" w:rsidP="00B343CD">
      <w:r>
        <w:lastRenderedPageBreak/>
        <w:t>В результате</w:t>
      </w:r>
      <w:r w:rsidR="00144065">
        <w:t xml:space="preserve">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6E2495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6E2495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6E2495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602490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0410E3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2F7B27">
      <w:pPr>
        <w:ind w:firstLine="708"/>
      </w:pPr>
    </w:p>
    <w:p w14:paraId="27391E6F" w14:textId="34A62F63" w:rsidR="002F7B27" w:rsidRPr="0058602B" w:rsidRDefault="006E2495" w:rsidP="002F7B2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3AB91BCA" w14:textId="77777777" w:rsidR="001A5D5C" w:rsidRPr="001A5D5C" w:rsidRDefault="001A5D5C" w:rsidP="001A5D5C">
      <w:pPr>
        <w:rPr>
          <w:color w:val="000000" w:themeColor="text1"/>
        </w:rPr>
      </w:pPr>
      <w:r w:rsidRPr="001A5D5C">
        <w:rPr>
          <w:color w:val="000000" w:themeColor="text1"/>
        </w:rPr>
        <w:lastRenderedPageBreak/>
        <w:t>Радиусы Солнца и Земли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6E2495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6E2495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6E249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6E2495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50DB069A" w:rsidR="0003436A" w:rsidRPr="0003436A" w:rsidRDefault="006E2495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403CAEA9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6E2495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6E2495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6E249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448AD171" w:rsidR="00EA4A57" w:rsidRDefault="006E2495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42AEFB99" w:rsidR="007D541B" w:rsidRPr="004C3EC2" w:rsidRDefault="006E2495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6E2495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4D40EE8B" w:rsidR="007D541B" w:rsidRPr="00430E39" w:rsidRDefault="006E2495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6E249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6E2495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6E249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6E2495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7E8F8979" w:rsidR="00A52AE5" w:rsidRPr="00A52AE5" w:rsidRDefault="006E2495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61684097" w:rsidR="00895C6B" w:rsidRPr="00895C6B" w:rsidRDefault="006E2495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021F2C47" w:rsidR="00895C6B" w:rsidRPr="009D1B8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6024901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762EDCCB" w14:textId="5336627E" w:rsidR="00EB654A" w:rsidRPr="0060138A" w:rsidRDefault="00EB654A" w:rsidP="0060138A">
      <w:pPr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60138A">
      <w:pPr>
        <w:ind w:firstLine="708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6E2495" w:rsidRDefault="006E2495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6E2495" w:rsidRDefault="006E2495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6E2495" w:rsidRDefault="006E2495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6E2495" w:rsidRDefault="006E2495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0AAB4997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 xml:space="preserve">, притом, изменения не очень большие. Таком образом, </w:t>
      </w:r>
      <w:r w:rsidR="006E2495">
        <w:t xml:space="preserve">температура вносит вклад в захват порядка нескольких </w:t>
      </w:r>
      <w:proofErr w:type="gramStart"/>
      <w:r w:rsidR="006E2495">
        <w:t>процентов.</w:t>
      </w:r>
      <w:r w:rsidR="00352922">
        <w:t>.</w:t>
      </w:r>
      <w:proofErr w:type="gramEnd"/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C3A8EB4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>сечении нуле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типа</w:t>
      </w:r>
      <w:r w:rsidR="00CA5BBD">
        <w:t xml:space="preserve"> (а, в, д, ж)</w:t>
      </w:r>
      <w:r w:rsidR="000A5825">
        <w:t xml:space="preserve"> и пер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типа 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0A5825">
        <w:rPr>
          <w:lang w:eastAsia="en-US"/>
        </w:rPr>
        <w:t>емле для сечений нулевого и первого типов</w:t>
      </w:r>
      <w:r w:rsidR="000A5825">
        <w:t xml:space="preserve"> 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6E2495" w:rsidRDefault="006E2495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6E2495" w:rsidRDefault="006E2495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6E2495" w:rsidRDefault="006E2495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6E2495" w:rsidRDefault="006E2495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4D63037C" w:rsidR="00CC1A58" w:rsidRDefault="00CC1A58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6E2495" w:rsidRDefault="006E2495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left:0;text-align:left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6E2495" w:rsidRDefault="006E2495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6E2495" w:rsidRDefault="006E2495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left:0;text-align:left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6E2495" w:rsidRDefault="006E2495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D43EEB" w:rsidRPr="00D43EEB">
        <w:rPr>
          <w:noProof/>
        </w:rPr>
        <w:drawing>
          <wp:inline distT="0" distB="0" distL="0" distR="0" wp14:anchorId="122EE19F" wp14:editId="7AB91A48">
            <wp:extent cx="2992581" cy="2200078"/>
            <wp:effectExtent l="0" t="0" r="0" b="0"/>
            <wp:docPr id="256" name="Рисунок 256" descr="D:\tmp\art\sections\integrators\earth_count\result\elastic\0\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elastic\0\EL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76" cy="22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1FBE35A5" wp14:editId="020694C1">
            <wp:extent cx="3049988" cy="2216728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61" cy="22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957ED71" w:rsidR="00CA5BBD" w:rsidRDefault="00CA5BBD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6E2495" w:rsidRDefault="006E2495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left:0;text-align:left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6E2495" w:rsidRDefault="006E2495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6E2495" w:rsidRDefault="006E2495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left:0;text-align:left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6E2495" w:rsidRDefault="006E2495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7A074E75" wp14:editId="19F8DFEC">
            <wp:extent cx="2964207" cy="2154382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77" cy="21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659A2AC8" wp14:editId="5CB5930B">
            <wp:extent cx="2954676" cy="214745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39" cy="21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031C0A9F" w:rsidR="00E61E5C" w:rsidRDefault="00AD5DC1" w:rsidP="00AD5DC1">
      <w:pPr>
        <w:tabs>
          <w:tab w:val="left" w:pos="708"/>
          <w:tab w:val="left" w:pos="254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311286A">
                <wp:simplePos x="0" y="0"/>
                <wp:positionH relativeFrom="column">
                  <wp:posOffset>404033</wp:posOffset>
                </wp:positionH>
                <wp:positionV relativeFrom="paragraph">
                  <wp:posOffset>169718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6E2495" w:rsidRDefault="006E2495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8" type="#_x0000_t202" style="position:absolute;left:0;text-align:left;margin-left:31.8pt;margin-top:13.3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" filled="f" stroked="f" strokeweight=".5pt">
                <v:textbox>
                  <w:txbxContent>
                    <w:p w14:paraId="6F7F9BBD" w14:textId="46698F61" w:rsidR="006E2495" w:rsidRDefault="006E2495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CC1A5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04A3F727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6E2495" w:rsidRDefault="006E2495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9" type="#_x0000_t202" style="position:absolute;left:0;text-align:left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" filled="f" stroked="f" strokeweight=".5pt">
                <v:textbox>
                  <w:txbxContent>
                    <w:p w14:paraId="66F07409" w14:textId="6AA80BC6" w:rsidR="006E2495" w:rsidRDefault="006E2495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3274A3C5" wp14:editId="6C6CC6F2">
            <wp:extent cx="2999509" cy="2180041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53" cy="219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4EC5BFD1" wp14:editId="032E3391">
            <wp:extent cx="2951018" cy="2167396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71" cy="21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6E2495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78A0040C" w:rsidR="0062794E" w:rsidRDefault="006E2495" w:rsidP="00A84FEA">
      <w:pPr>
        <w:tabs>
          <w:tab w:val="left" w:pos="708"/>
          <w:tab w:val="left" w:pos="2544"/>
        </w:tabs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A84FEA">
      <w:pPr>
        <w:tabs>
          <w:tab w:val="left" w:pos="708"/>
          <w:tab w:val="left" w:pos="2544"/>
        </w:tabs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6E2495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44F25915" w:rsidR="0062794E" w:rsidRPr="00072C2E" w:rsidRDefault="00C85A4F">
      <w:r>
        <w:rPr>
          <w:kern w:val="0"/>
        </w:rPr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6E2495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2291E22B" w:rsidR="00072C2E" w:rsidRPr="00605C81" w:rsidRDefault="00F2633C">
      <w:pPr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</w:t>
      </w:r>
      <w:r w:rsidR="004C536F">
        <w:rPr>
          <w:lang w:eastAsia="en-US"/>
        </w:rPr>
        <w:t>менно, к увеличению захвата на С</w:t>
      </w:r>
      <w:r w:rsidR="00695A1E">
        <w:rPr>
          <w:lang w:eastAsia="en-US"/>
        </w:rPr>
        <w:t>олнце.</w:t>
      </w:r>
    </w:p>
    <w:p w14:paraId="15D935C7" w14:textId="77777777" w:rsidR="00470E8D" w:rsidRPr="00C85A4F" w:rsidRDefault="00470E8D">
      <w:pPr>
        <w:rPr>
          <w:lang w:eastAsia="en-US"/>
        </w:rPr>
      </w:pPr>
    </w:p>
    <w:p w14:paraId="7A6647CA" w14:textId="184879D4" w:rsidR="00695A1E" w:rsidRDefault="00695A1E" w:rsidP="00AD5DC1">
      <w:pPr>
        <w:ind w:firstLine="708"/>
        <w:rPr>
          <w:lang w:eastAsia="en-US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978ED">
        <w:rPr>
          <w:lang w:eastAsia="en-US"/>
        </w:rPr>
        <w:t>а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  <w:r w:rsidR="005978ED" w:rsidRPr="005978ED">
        <w:rPr>
          <w:lang w:eastAsia="en-US"/>
        </w:rPr>
        <w:t xml:space="preserve"> </w:t>
      </w:r>
      <w:r w:rsidR="005978ED">
        <w:rPr>
          <w:lang w:eastAsia="en-US"/>
        </w:rPr>
        <w:t>Однако и температурный вклад будет более ощутимым (</w:t>
      </w:r>
      <w:r w:rsidR="005978ED">
        <w:rPr>
          <w:lang w:eastAsia="en-US"/>
        </w:rPr>
        <w:t>рисунок 3.3</w:t>
      </w:r>
      <w:r w:rsidR="005978ED">
        <w:rPr>
          <w:lang w:eastAsia="en-US"/>
        </w:rPr>
        <w:t>б</w:t>
      </w:r>
      <w:r w:rsidR="00AD5DC1">
        <w:rPr>
          <w:lang w:eastAsia="en-US"/>
        </w:rPr>
        <w:t xml:space="preserve"> – влияние температуры при захвате на кислороде</w:t>
      </w:r>
      <w:r w:rsidR="005978ED">
        <w:rPr>
          <w:lang w:eastAsia="en-US"/>
        </w:rPr>
        <w:t>)</w:t>
      </w:r>
      <w:r w:rsidR="00AD5DC1">
        <w:rPr>
          <w:lang w:eastAsia="en-US"/>
        </w:rPr>
        <w:t>, поскольку упругое сечение (рис 3.1) размазывается по скоростям</w:t>
      </w:r>
    </w:p>
    <w:p w14:paraId="16D6FB68" w14:textId="77777777" w:rsidR="00AD5DC1" w:rsidRDefault="00AD5DC1" w:rsidP="00AD5DC1">
      <w:pPr>
        <w:ind w:firstLine="708"/>
        <w:rPr>
          <w:lang w:eastAsia="en-US"/>
        </w:rPr>
      </w:pPr>
    </w:p>
    <w:p w14:paraId="791D5B7A" w14:textId="5E207D83" w:rsidR="00695A1E" w:rsidRPr="00695A1E" w:rsidRDefault="005978ED" w:rsidP="00695A1E">
      <w:pPr>
        <w:jc w:val="center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BFCDDE" wp14:editId="53660E25">
                <wp:simplePos x="0" y="0"/>
                <wp:positionH relativeFrom="column">
                  <wp:posOffset>3498273</wp:posOffset>
                </wp:positionH>
                <wp:positionV relativeFrom="paragraph">
                  <wp:posOffset>224848</wp:posOffset>
                </wp:positionV>
                <wp:extent cx="411480" cy="342900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A555" w14:textId="29EA485E" w:rsidR="005978ED" w:rsidRDefault="005978ED" w:rsidP="005978ED">
                            <w:r>
                              <w:t>б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CDDE" id="Надпись 318" o:spid="_x0000_s1080" type="#_x0000_t202" style="position:absolute;left:0;text-align:left;margin-left:275.45pt;margin-top:17.7pt;width:32.4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" filled="f" stroked="f" strokeweight=".5pt">
                <v:textbox>
                  <w:txbxContent>
                    <w:p w14:paraId="7622A555" w14:textId="29EA485E" w:rsidR="005978ED" w:rsidRDefault="005978ED" w:rsidP="005978ED">
                      <w:r>
                        <w:t>б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11B400" wp14:editId="6581DA12">
                <wp:simplePos x="0" y="0"/>
                <wp:positionH relativeFrom="column">
                  <wp:posOffset>859155</wp:posOffset>
                </wp:positionH>
                <wp:positionV relativeFrom="paragraph">
                  <wp:posOffset>154998</wp:posOffset>
                </wp:positionV>
                <wp:extent cx="411480" cy="342900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E2987" w14:textId="77777777" w:rsidR="005978ED" w:rsidRDefault="005978ED" w:rsidP="005978ED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B400" id="Надпись 310" o:spid="_x0000_s1081" type="#_x0000_t202" style="position:absolute;left:0;text-align:left;margin-left:67.65pt;margin-top:12.2pt;width:32.4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" filled="f" stroked="f" strokeweight=".5pt">
                <v:textbox>
                  <w:txbxContent>
                    <w:p w14:paraId="7A1E2987" w14:textId="77777777" w:rsidR="005978ED" w:rsidRDefault="005978ED" w:rsidP="005978ED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7D1F44">
        <w:rPr>
          <w:noProof/>
        </w:rPr>
        <w:drawing>
          <wp:inline distT="0" distB="0" distL="0" distR="0" wp14:anchorId="5F18C162" wp14:editId="459540EC">
            <wp:extent cx="2809037" cy="206311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7" cy="20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  <w:r w:rsidRPr="005978ED">
        <w:rPr>
          <w:noProof/>
        </w:rPr>
        <w:drawing>
          <wp:inline distT="0" distB="0" distL="0" distR="0" wp14:anchorId="39786936" wp14:editId="10BFACB9">
            <wp:extent cx="2753673" cy="2063404"/>
            <wp:effectExtent l="0" t="0" r="8890" b="0"/>
            <wp:docPr id="309" name="Рисунок 309" descr="D:\tmp\art\sections\integrators\earth_count\result\O(2,Tdi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O(2,Tdiv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62" cy="20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E413" w14:textId="7092990F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2BE8D8CE" w14:textId="2AC794D7" w:rsidR="00695A1E" w:rsidRPr="001C080E" w:rsidRDefault="00AD5DC1" w:rsidP="00695A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 xml:space="preserve">и становится ненулевым в области с большими скоростями. </w:t>
      </w:r>
      <w:bookmarkStart w:id="11" w:name="_GoBack"/>
      <w:bookmarkEnd w:id="11"/>
    </w:p>
    <w:p w14:paraId="3549FD92" w14:textId="6093D3B5" w:rsidR="005978ED" w:rsidRPr="005978ED" w:rsidRDefault="008147C7" w:rsidP="005978ED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6E2495" w:rsidRDefault="006E2495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2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KNkQ45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6E2495" w:rsidRDefault="006E2495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106A55FA" w14:textId="18B958CA" w:rsidR="00051D1E" w:rsidRDefault="00051D1E" w:rsidP="005978ED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6E2495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0418B4C1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C536F" w:rsidRPr="004C536F">
        <w:t xml:space="preserve">, </w:t>
      </w:r>
      <w:r w:rsidR="004C536F">
        <w:t xml:space="preserve">которое соответствует разнице энергий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E</m:t>
        </m:r>
      </m:oMath>
      <w:r w:rsidR="004C536F">
        <w:t xml:space="preserve"> между нижним энергетическим уровнем ядра и первым возбужденным порядка </w:t>
      </w:r>
      <m:oMath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-1 МэВ</m:t>
        </m:r>
      </m:oMath>
      <w:r w:rsidRPr="00866B75">
        <w:t xml:space="preserve"> т.е. требуется скорость на порядок больше, чтобы произошёл резонанс</w:t>
      </w:r>
      <w:r>
        <w:t>.</w:t>
      </w:r>
    </w:p>
    <w:p w14:paraId="1DF2BBBE" w14:textId="4EF00B2C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 xml:space="preserve">Возможен неупругий захват также и </w:t>
      </w:r>
      <w:r w:rsidR="002A294C">
        <w:t>за счет</w:t>
      </w:r>
      <w:r w:rsidR="008F318C">
        <w:t xml:space="preserve"> эффект</w:t>
      </w:r>
      <w:r w:rsidR="008B3C2A">
        <w:t>а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2" w:name="_Toc76024902"/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2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4BD95BA2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 xml:space="preserve"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</w:t>
      </w:r>
      <w:r w:rsidR="00370824">
        <w:rPr>
          <w:rFonts w:eastAsia="Times New Roman"/>
        </w:rPr>
        <w:t>где</w:t>
      </w:r>
      <w:r w:rsidR="00F079B1">
        <w:rPr>
          <w:rFonts w:eastAsia="Times New Roman"/>
        </w:rPr>
        <w:t xml:space="preserve"> характерные температурные скорости сместят область неупругого</w:t>
      </w:r>
      <w:r w:rsidR="004C536F">
        <w:rPr>
          <w:rFonts w:eastAsia="Times New Roman"/>
        </w:rPr>
        <w:t xml:space="preserve"> захвата в упругую. Поэтому на С</w:t>
      </w:r>
      <w:r w:rsidR="00F079B1">
        <w:rPr>
          <w:rFonts w:eastAsia="Times New Roman"/>
        </w:rPr>
        <w:t xml:space="preserve">олнце неупругий процесс вносит </w:t>
      </w:r>
      <w:r w:rsidR="00C13F43">
        <w:rPr>
          <w:rFonts w:eastAsia="Times New Roman"/>
        </w:rPr>
        <w:t>незначительный вклад и считать его бессмысленно</w:t>
      </w:r>
      <w:r w:rsidR="00F079B1">
        <w:rPr>
          <w:rFonts w:eastAsia="Times New Roman"/>
        </w:rPr>
        <w:t>.</w:t>
      </w:r>
    </w:p>
    <w:p w14:paraId="722A4BF2" w14:textId="45F7DE88" w:rsidR="00551B91" w:rsidRPr="001F7FDF" w:rsidRDefault="00A348DA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</w:t>
      </w:r>
      <w:r w:rsidR="000F0D70">
        <w:rPr>
          <w:rFonts w:eastAsia="Times New Roman"/>
        </w:rPr>
        <w:t>за счет</w:t>
      </w:r>
      <w:r w:rsidR="00C65BD4">
        <w:rPr>
          <w:rFonts w:eastAsia="Times New Roman"/>
        </w:rPr>
        <w:t xml:space="preserve"> эффекта Мигдала будет выше и составит значительный вклад, что </w:t>
      </w:r>
      <w:r w:rsidR="00C6255C">
        <w:rPr>
          <w:rFonts w:eastAsia="Times New Roman"/>
        </w:rPr>
        <w:t>можно</w:t>
      </w:r>
      <w:r w:rsidR="00C65BD4">
        <w:rPr>
          <w:rFonts w:eastAsia="Times New Roman"/>
        </w:rPr>
        <w:t xml:space="preserve"> </w:t>
      </w:r>
      <w:r w:rsidR="00370C9B">
        <w:rPr>
          <w:rFonts w:eastAsia="Times New Roman"/>
        </w:rPr>
        <w:t>рассматривать</w:t>
      </w:r>
      <w:r w:rsidR="00C6255C">
        <w:rPr>
          <w:rFonts w:eastAsia="Times New Roman"/>
        </w:rPr>
        <w:t xml:space="preserve"> дальнейшем</w:t>
      </w:r>
      <w:r w:rsidR="00C65BD4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Prog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>, Compositional Model for the Earth's Core. Treatise on Geochemistry, Pergamon (2003) 547-568.</w:t>
      </w:r>
    </w:p>
    <w:p w14:paraId="469A0F8D" w14:textId="4EBA895C" w:rsidR="0077159F" w:rsidRPr="00881F74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sectPr w:rsidR="0077159F" w:rsidRPr="00881F74" w:rsidSect="00B51F0A">
      <w:footerReference w:type="default" r:id="rId22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F7C4F" w14:textId="77777777" w:rsidR="009379EB" w:rsidRDefault="009379EB" w:rsidP="00C8504A">
      <w:r>
        <w:separator/>
      </w:r>
    </w:p>
  </w:endnote>
  <w:endnote w:type="continuationSeparator" w:id="0">
    <w:p w14:paraId="54D2B935" w14:textId="77777777" w:rsidR="009379EB" w:rsidRDefault="009379EB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0E360F5A" w:rsidR="006E2495" w:rsidRDefault="006E2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10">
          <w:rPr>
            <w:noProof/>
          </w:rPr>
          <w:t>32</w:t>
        </w:r>
        <w:r>
          <w:fldChar w:fldCharType="end"/>
        </w:r>
      </w:p>
    </w:sdtContent>
  </w:sdt>
  <w:p w14:paraId="2AEA281D" w14:textId="77777777" w:rsidR="006E2495" w:rsidRDefault="006E2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23FE1" w14:textId="77777777" w:rsidR="009379EB" w:rsidRDefault="009379EB" w:rsidP="00C8504A">
      <w:r>
        <w:separator/>
      </w:r>
    </w:p>
  </w:footnote>
  <w:footnote w:type="continuationSeparator" w:id="0">
    <w:p w14:paraId="375CDC20" w14:textId="77777777" w:rsidR="009379EB" w:rsidRDefault="009379EB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03FED"/>
    <w:rsid w:val="0000698A"/>
    <w:rsid w:val="0003436A"/>
    <w:rsid w:val="00040C6A"/>
    <w:rsid w:val="000410E3"/>
    <w:rsid w:val="000442FA"/>
    <w:rsid w:val="000451B8"/>
    <w:rsid w:val="00051D1E"/>
    <w:rsid w:val="0005254C"/>
    <w:rsid w:val="00053569"/>
    <w:rsid w:val="00057C47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0D70"/>
    <w:rsid w:val="000F11CC"/>
    <w:rsid w:val="000F22DE"/>
    <w:rsid w:val="0010352C"/>
    <w:rsid w:val="00106911"/>
    <w:rsid w:val="001123EA"/>
    <w:rsid w:val="001124AB"/>
    <w:rsid w:val="0012237A"/>
    <w:rsid w:val="00124CB9"/>
    <w:rsid w:val="00130F4F"/>
    <w:rsid w:val="00143C13"/>
    <w:rsid w:val="00144065"/>
    <w:rsid w:val="00180766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294C"/>
    <w:rsid w:val="002A454F"/>
    <w:rsid w:val="002A571B"/>
    <w:rsid w:val="002A708E"/>
    <w:rsid w:val="002B136D"/>
    <w:rsid w:val="002B1A53"/>
    <w:rsid w:val="002B2037"/>
    <w:rsid w:val="002B3418"/>
    <w:rsid w:val="002B613D"/>
    <w:rsid w:val="002C000E"/>
    <w:rsid w:val="002D7B90"/>
    <w:rsid w:val="002E01A2"/>
    <w:rsid w:val="002F6F67"/>
    <w:rsid w:val="002F7B27"/>
    <w:rsid w:val="0030200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824"/>
    <w:rsid w:val="00370C9B"/>
    <w:rsid w:val="00372B5B"/>
    <w:rsid w:val="00382610"/>
    <w:rsid w:val="00395909"/>
    <w:rsid w:val="003B46B2"/>
    <w:rsid w:val="003C4413"/>
    <w:rsid w:val="003C6FAA"/>
    <w:rsid w:val="003D59AD"/>
    <w:rsid w:val="003D6C27"/>
    <w:rsid w:val="003E4669"/>
    <w:rsid w:val="00401CF2"/>
    <w:rsid w:val="00411B17"/>
    <w:rsid w:val="0041628F"/>
    <w:rsid w:val="00430E39"/>
    <w:rsid w:val="00437670"/>
    <w:rsid w:val="00451CD5"/>
    <w:rsid w:val="00461009"/>
    <w:rsid w:val="0047041A"/>
    <w:rsid w:val="00470E8D"/>
    <w:rsid w:val="0047397F"/>
    <w:rsid w:val="00474ACB"/>
    <w:rsid w:val="004823C8"/>
    <w:rsid w:val="004833EE"/>
    <w:rsid w:val="004C16DC"/>
    <w:rsid w:val="004C1D0A"/>
    <w:rsid w:val="004C3EC2"/>
    <w:rsid w:val="004C536F"/>
    <w:rsid w:val="004C6718"/>
    <w:rsid w:val="004D096E"/>
    <w:rsid w:val="004D2EEF"/>
    <w:rsid w:val="004F5C9C"/>
    <w:rsid w:val="004F72A1"/>
    <w:rsid w:val="00502700"/>
    <w:rsid w:val="005228DA"/>
    <w:rsid w:val="00524F02"/>
    <w:rsid w:val="005255FA"/>
    <w:rsid w:val="00526C05"/>
    <w:rsid w:val="00532996"/>
    <w:rsid w:val="00535949"/>
    <w:rsid w:val="00537C28"/>
    <w:rsid w:val="00540F7D"/>
    <w:rsid w:val="00541768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978ED"/>
    <w:rsid w:val="005A4BF8"/>
    <w:rsid w:val="005C7305"/>
    <w:rsid w:val="005C7D37"/>
    <w:rsid w:val="005D2142"/>
    <w:rsid w:val="005D3370"/>
    <w:rsid w:val="005E2ECE"/>
    <w:rsid w:val="005F440E"/>
    <w:rsid w:val="005F4780"/>
    <w:rsid w:val="0060138A"/>
    <w:rsid w:val="00605C81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495"/>
    <w:rsid w:val="006E2796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159F"/>
    <w:rsid w:val="007760C0"/>
    <w:rsid w:val="007779DD"/>
    <w:rsid w:val="007910C2"/>
    <w:rsid w:val="00792576"/>
    <w:rsid w:val="007A0C5E"/>
    <w:rsid w:val="007B2E64"/>
    <w:rsid w:val="007B683A"/>
    <w:rsid w:val="007D05F2"/>
    <w:rsid w:val="007D1726"/>
    <w:rsid w:val="007D1F44"/>
    <w:rsid w:val="007D541B"/>
    <w:rsid w:val="007E1E7A"/>
    <w:rsid w:val="007E4EDC"/>
    <w:rsid w:val="007E53C3"/>
    <w:rsid w:val="007E53F7"/>
    <w:rsid w:val="008001DD"/>
    <w:rsid w:val="008032CD"/>
    <w:rsid w:val="008072B4"/>
    <w:rsid w:val="008147C7"/>
    <w:rsid w:val="00824F1C"/>
    <w:rsid w:val="00833589"/>
    <w:rsid w:val="00833922"/>
    <w:rsid w:val="00834FA1"/>
    <w:rsid w:val="0083766B"/>
    <w:rsid w:val="00844736"/>
    <w:rsid w:val="00851FB3"/>
    <w:rsid w:val="00872540"/>
    <w:rsid w:val="00875AD4"/>
    <w:rsid w:val="00877ACA"/>
    <w:rsid w:val="0088077F"/>
    <w:rsid w:val="00880BB0"/>
    <w:rsid w:val="00881F74"/>
    <w:rsid w:val="008837B8"/>
    <w:rsid w:val="008871D6"/>
    <w:rsid w:val="00895C6B"/>
    <w:rsid w:val="00895FDB"/>
    <w:rsid w:val="0089676A"/>
    <w:rsid w:val="00896E2A"/>
    <w:rsid w:val="008A5506"/>
    <w:rsid w:val="008B3C2A"/>
    <w:rsid w:val="008C17A1"/>
    <w:rsid w:val="008C619F"/>
    <w:rsid w:val="008D2807"/>
    <w:rsid w:val="008D7EE2"/>
    <w:rsid w:val="008F318C"/>
    <w:rsid w:val="008F49B1"/>
    <w:rsid w:val="00900F23"/>
    <w:rsid w:val="00903541"/>
    <w:rsid w:val="009074ED"/>
    <w:rsid w:val="00911CE0"/>
    <w:rsid w:val="00914736"/>
    <w:rsid w:val="0092490D"/>
    <w:rsid w:val="009331D0"/>
    <w:rsid w:val="009360B3"/>
    <w:rsid w:val="009367DB"/>
    <w:rsid w:val="009379EB"/>
    <w:rsid w:val="00953E2D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D1B8B"/>
    <w:rsid w:val="009D5A19"/>
    <w:rsid w:val="00A05364"/>
    <w:rsid w:val="00A10310"/>
    <w:rsid w:val="00A14768"/>
    <w:rsid w:val="00A14AFD"/>
    <w:rsid w:val="00A25E49"/>
    <w:rsid w:val="00A31704"/>
    <w:rsid w:val="00A348DA"/>
    <w:rsid w:val="00A36E18"/>
    <w:rsid w:val="00A40568"/>
    <w:rsid w:val="00A52AE5"/>
    <w:rsid w:val="00A551E1"/>
    <w:rsid w:val="00A5754D"/>
    <w:rsid w:val="00A60D99"/>
    <w:rsid w:val="00A61976"/>
    <w:rsid w:val="00A61D6C"/>
    <w:rsid w:val="00A70BB2"/>
    <w:rsid w:val="00A77128"/>
    <w:rsid w:val="00A82F59"/>
    <w:rsid w:val="00A84FEA"/>
    <w:rsid w:val="00A94891"/>
    <w:rsid w:val="00AA5FAA"/>
    <w:rsid w:val="00AB030F"/>
    <w:rsid w:val="00AB5BFD"/>
    <w:rsid w:val="00AC56F0"/>
    <w:rsid w:val="00AD5DC1"/>
    <w:rsid w:val="00AE022B"/>
    <w:rsid w:val="00AE3E26"/>
    <w:rsid w:val="00AF090D"/>
    <w:rsid w:val="00B0180F"/>
    <w:rsid w:val="00B11888"/>
    <w:rsid w:val="00B16504"/>
    <w:rsid w:val="00B21607"/>
    <w:rsid w:val="00B235E5"/>
    <w:rsid w:val="00B26F63"/>
    <w:rsid w:val="00B34359"/>
    <w:rsid w:val="00B343CD"/>
    <w:rsid w:val="00B34C8C"/>
    <w:rsid w:val="00B44DB6"/>
    <w:rsid w:val="00B455A6"/>
    <w:rsid w:val="00B51F0A"/>
    <w:rsid w:val="00B543A7"/>
    <w:rsid w:val="00B636B9"/>
    <w:rsid w:val="00B66DC7"/>
    <w:rsid w:val="00B67C78"/>
    <w:rsid w:val="00B93477"/>
    <w:rsid w:val="00B9533E"/>
    <w:rsid w:val="00BB529B"/>
    <w:rsid w:val="00BC3561"/>
    <w:rsid w:val="00BC49FB"/>
    <w:rsid w:val="00BC5409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3F43"/>
    <w:rsid w:val="00C15AF5"/>
    <w:rsid w:val="00C213DE"/>
    <w:rsid w:val="00C218ED"/>
    <w:rsid w:val="00C310C7"/>
    <w:rsid w:val="00C4291D"/>
    <w:rsid w:val="00C51E8C"/>
    <w:rsid w:val="00C6255C"/>
    <w:rsid w:val="00C65BD4"/>
    <w:rsid w:val="00C817EE"/>
    <w:rsid w:val="00C8330E"/>
    <w:rsid w:val="00C8504A"/>
    <w:rsid w:val="00C85A4F"/>
    <w:rsid w:val="00C9377C"/>
    <w:rsid w:val="00CA176D"/>
    <w:rsid w:val="00CA5BBD"/>
    <w:rsid w:val="00CC1A58"/>
    <w:rsid w:val="00CC357F"/>
    <w:rsid w:val="00CD1CF2"/>
    <w:rsid w:val="00D07A74"/>
    <w:rsid w:val="00D172FA"/>
    <w:rsid w:val="00D369DA"/>
    <w:rsid w:val="00D41CE5"/>
    <w:rsid w:val="00D43EEB"/>
    <w:rsid w:val="00D44D1D"/>
    <w:rsid w:val="00D54487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2763C"/>
    <w:rsid w:val="00E32D76"/>
    <w:rsid w:val="00E34E70"/>
    <w:rsid w:val="00E35894"/>
    <w:rsid w:val="00E40534"/>
    <w:rsid w:val="00E442DC"/>
    <w:rsid w:val="00E455CF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A6B05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11C8"/>
    <w:rsid w:val="00F8362C"/>
    <w:rsid w:val="00F85A0F"/>
    <w:rsid w:val="00FA0A87"/>
    <w:rsid w:val="00FA2754"/>
    <w:rsid w:val="00FA6FB3"/>
    <w:rsid w:val="00FB6B44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E794-4E8A-464D-82B1-C908CAFE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34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156</cp:revision>
  <cp:lastPrinted>2021-06-30T12:17:00Z</cp:lastPrinted>
  <dcterms:created xsi:type="dcterms:W3CDTF">2021-06-29T07:33:00Z</dcterms:created>
  <dcterms:modified xsi:type="dcterms:W3CDTF">2021-07-01T09:00:00Z</dcterms:modified>
</cp:coreProperties>
</file>